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352E65" w:rsidRPr="00AA5DDF" w:rsidRDefault="00352E65" w:rsidP="00352E65">
      <w:pPr>
        <w:widowControl w:val="0"/>
        <w:spacing w:line="360" w:lineRule="auto"/>
        <w:ind w:left="360" w:firstLine="360"/>
        <w:jc w:val="center"/>
        <w:textAlignment w:val="baseline"/>
        <w:rPr>
          <w:rFonts w:ascii="GHEA Grapalat" w:hAnsi="GHEA Grapalat"/>
          <w:b/>
          <w:sz w:val="24"/>
          <w:lang w:val="af-ZA"/>
        </w:rPr>
      </w:pPr>
      <w:r w:rsidRPr="00352E65">
        <w:rPr>
          <w:rFonts w:ascii="GHEA Grapalat" w:hAnsi="GHEA Grapalat"/>
          <w:b/>
          <w:sz w:val="24"/>
          <w:lang w:val="hy-AM"/>
        </w:rPr>
        <w:t xml:space="preserve">«Քաղաքային կայուն զարգացման ներդրումային ծրագրի </w:t>
      </w:r>
      <w:proofErr w:type="spellStart"/>
      <w:r w:rsidR="00AA5DDF">
        <w:rPr>
          <w:rFonts w:ascii="GHEA Grapalat" w:hAnsi="GHEA Grapalat"/>
          <w:b/>
          <w:sz w:val="24"/>
        </w:rPr>
        <w:t>Հայաստանի</w:t>
      </w:r>
      <w:proofErr w:type="spellEnd"/>
      <w:r w:rsidR="00AA5DDF" w:rsidRPr="00AA5DDF">
        <w:rPr>
          <w:rFonts w:ascii="GHEA Grapalat" w:hAnsi="GHEA Grapalat"/>
          <w:b/>
          <w:sz w:val="24"/>
          <w:lang w:val="af-ZA"/>
        </w:rPr>
        <w:t xml:space="preserve"> </w:t>
      </w:r>
      <w:proofErr w:type="spellStart"/>
      <w:r w:rsidR="00AA5DDF">
        <w:rPr>
          <w:rFonts w:ascii="GHEA Grapalat" w:hAnsi="GHEA Grapalat"/>
          <w:b/>
          <w:sz w:val="24"/>
        </w:rPr>
        <w:t>Հանրապետության</w:t>
      </w:r>
      <w:proofErr w:type="spellEnd"/>
      <w:r w:rsidR="00AA5DDF" w:rsidRPr="00AA5DDF">
        <w:rPr>
          <w:rFonts w:ascii="GHEA Grapalat" w:hAnsi="GHEA Grapalat"/>
          <w:b/>
          <w:sz w:val="24"/>
          <w:lang w:val="af-ZA"/>
        </w:rPr>
        <w:t xml:space="preserve"> </w:t>
      </w:r>
      <w:proofErr w:type="spellStart"/>
      <w:r w:rsidR="00AA5DDF">
        <w:rPr>
          <w:rFonts w:ascii="GHEA Grapalat" w:hAnsi="GHEA Grapalat"/>
          <w:b/>
          <w:sz w:val="24"/>
        </w:rPr>
        <w:t>Արարատի</w:t>
      </w:r>
      <w:proofErr w:type="spellEnd"/>
      <w:r w:rsidR="00AA5DDF" w:rsidRPr="00AA5DDF">
        <w:rPr>
          <w:rFonts w:ascii="GHEA Grapalat" w:hAnsi="GHEA Grapalat"/>
          <w:b/>
          <w:sz w:val="24"/>
          <w:lang w:val="af-ZA"/>
        </w:rPr>
        <w:t xml:space="preserve"> </w:t>
      </w:r>
      <w:proofErr w:type="spellStart"/>
      <w:r w:rsidR="00AA5DDF">
        <w:rPr>
          <w:rFonts w:ascii="GHEA Grapalat" w:hAnsi="GHEA Grapalat"/>
          <w:b/>
          <w:sz w:val="24"/>
        </w:rPr>
        <w:t>մարզի</w:t>
      </w:r>
      <w:proofErr w:type="spellEnd"/>
      <w:r w:rsidR="00AA5DDF" w:rsidRPr="00AA5DDF">
        <w:rPr>
          <w:rFonts w:ascii="GHEA Grapalat" w:hAnsi="GHEA Grapalat"/>
          <w:b/>
          <w:sz w:val="24"/>
          <w:lang w:val="af-ZA"/>
        </w:rPr>
        <w:t xml:space="preserve"> </w:t>
      </w:r>
      <w:r w:rsidRPr="00352E65">
        <w:rPr>
          <w:rFonts w:ascii="GHEA Grapalat" w:hAnsi="GHEA Grapalat"/>
          <w:b/>
          <w:sz w:val="24"/>
          <w:lang w:val="hy-AM"/>
        </w:rPr>
        <w:t>Արգավանդ-</w:t>
      </w:r>
      <w:r w:rsidR="00AA5DDF">
        <w:rPr>
          <w:rFonts w:ascii="GHEA Grapalat" w:hAnsi="GHEA Grapalat"/>
          <w:b/>
          <w:sz w:val="24"/>
          <w:lang w:val="af-ZA"/>
        </w:rPr>
        <w:t xml:space="preserve">Երևանի </w:t>
      </w:r>
      <w:r w:rsidRPr="00352E65">
        <w:rPr>
          <w:rFonts w:ascii="GHEA Grapalat" w:hAnsi="GHEA Grapalat"/>
          <w:b/>
          <w:sz w:val="24"/>
          <w:lang w:val="hy-AM"/>
        </w:rPr>
        <w:t>Շիրակ</w:t>
      </w:r>
      <w:r w:rsidR="00AA5DDF">
        <w:rPr>
          <w:rFonts w:ascii="GHEA Grapalat" w:hAnsi="GHEA Grapalat"/>
          <w:b/>
          <w:sz w:val="24"/>
        </w:rPr>
        <w:t>ի</w:t>
      </w:r>
      <w:r w:rsidR="00AA5DDF" w:rsidRPr="00AA5DDF">
        <w:rPr>
          <w:rFonts w:ascii="GHEA Grapalat" w:hAnsi="GHEA Grapalat"/>
          <w:b/>
          <w:sz w:val="24"/>
          <w:lang w:val="af-ZA"/>
        </w:rPr>
        <w:t xml:space="preserve"> </w:t>
      </w:r>
      <w:r w:rsidR="00AA5DDF">
        <w:rPr>
          <w:rFonts w:ascii="GHEA Grapalat" w:hAnsi="GHEA Grapalat"/>
          <w:b/>
          <w:sz w:val="24"/>
          <w:lang w:val="af-ZA"/>
        </w:rPr>
        <w:t>փողոց (Արգավանդ-Շիրակ)</w:t>
      </w:r>
      <w:r w:rsidRPr="00352E65">
        <w:rPr>
          <w:rFonts w:ascii="GHEA Grapalat" w:hAnsi="GHEA Grapalat"/>
          <w:b/>
          <w:sz w:val="24"/>
          <w:lang w:val="hy-AM"/>
        </w:rPr>
        <w:t xml:space="preserve"> ճանապարհահատվածի հողի օտարման և տարաբնակեցման ծրագիրը հաստատելու մասին» </w:t>
      </w:r>
      <w:r w:rsidRPr="00352E65">
        <w:rPr>
          <w:rFonts w:ascii="GHEA Grapalat" w:hAnsi="GHEA Grapalat" w:cs="Sylfaen"/>
          <w:b/>
          <w:bCs/>
          <w:color w:val="000000"/>
          <w:sz w:val="24"/>
          <w:lang w:val="hy-AM" w:eastAsia="en-GB"/>
        </w:rPr>
        <w:t xml:space="preserve">ՀՀ կառավարության որոշման </w:t>
      </w:r>
      <w:proofErr w:type="spellStart"/>
      <w:r w:rsidR="00893492">
        <w:rPr>
          <w:rFonts w:ascii="GHEA Grapalat" w:hAnsi="GHEA Grapalat" w:cs="Sylfaen"/>
          <w:b/>
          <w:bCs/>
          <w:color w:val="000000"/>
          <w:sz w:val="24"/>
          <w:lang w:eastAsia="en-GB"/>
        </w:rPr>
        <w:t>լրամշակված</w:t>
      </w:r>
      <w:proofErr w:type="spellEnd"/>
      <w:r w:rsidR="00893492" w:rsidRPr="00893492">
        <w:rPr>
          <w:rFonts w:ascii="GHEA Grapalat" w:hAnsi="GHEA Grapalat" w:cs="Sylfaen"/>
          <w:b/>
          <w:bCs/>
          <w:color w:val="000000"/>
          <w:sz w:val="24"/>
          <w:lang w:val="af-ZA" w:eastAsia="en-GB"/>
        </w:rPr>
        <w:t xml:space="preserve"> </w:t>
      </w:r>
      <w:r w:rsidRPr="00352E65">
        <w:rPr>
          <w:rFonts w:ascii="GHEA Grapalat" w:hAnsi="GHEA Grapalat" w:cs="Sylfaen"/>
          <w:b/>
          <w:bCs/>
          <w:color w:val="000000"/>
          <w:sz w:val="24"/>
          <w:lang w:val="hy-AM" w:eastAsia="en-GB"/>
        </w:rPr>
        <w:t>նախագծի</w:t>
      </w:r>
      <w:r w:rsidRPr="00352E65">
        <w:rPr>
          <w:rFonts w:ascii="GHEA Grapalat" w:hAnsi="GHEA Grapalat"/>
          <w:b/>
          <w:sz w:val="24"/>
          <w:lang w:val="hy-AM"/>
        </w:rPr>
        <w:t xml:space="preserve"> վերաբերյալ</w:t>
      </w:r>
    </w:p>
    <w:p w:rsidR="00C426CC" w:rsidRDefault="00385BC4" w:rsidP="00E24BF7">
      <w:pPr>
        <w:widowControl w:val="0"/>
        <w:spacing w:line="360" w:lineRule="auto"/>
        <w:ind w:left="360" w:firstLine="360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proofErr w:type="spellStart"/>
      <w:r w:rsidR="00695216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>նախագ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իծը</w:t>
      </w:r>
      <w:proofErr w:type="spellEnd"/>
      <w:r w:rsidR="001115E8" w:rsidRPr="00AB7093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այսուհետ</w:t>
      </w:r>
      <w:proofErr w:type="spellEnd"/>
      <w:r w:rsidR="001115E8" w:rsidRPr="00AB7093">
        <w:rPr>
          <w:rFonts w:ascii="GHEA Grapalat" w:hAnsi="GHEA Grapalat"/>
          <w:sz w:val="24"/>
          <w:szCs w:val="24"/>
        </w:rPr>
        <w:t>՝</w:t>
      </w:r>
      <w:r w:rsidR="001115E8" w:rsidRPr="00AB709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115E8" w:rsidRPr="00AB7093">
        <w:rPr>
          <w:rFonts w:ascii="GHEA Grapalat" w:hAnsi="GHEA Grapalat"/>
          <w:sz w:val="24"/>
          <w:szCs w:val="24"/>
        </w:rPr>
        <w:t>նախագիծ</w:t>
      </w:r>
      <w:proofErr w:type="spellEnd"/>
      <w:r w:rsidR="001115E8" w:rsidRPr="00AB7093">
        <w:rPr>
          <w:rFonts w:ascii="GHEA Grapalat" w:hAnsi="GHEA Grapalat"/>
          <w:sz w:val="24"/>
          <w:szCs w:val="24"/>
          <w:lang w:val="af-ZA"/>
        </w:rPr>
        <w:t>)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համապատասխանո</w:t>
      </w:r>
      <w:proofErr w:type="spellStart"/>
      <w:r w:rsidR="001115E8" w:rsidRPr="00AB7093">
        <w:rPr>
          <w:rFonts w:ascii="GHEA Grapalat" w:hAnsi="GHEA Grapalat" w:cs="Sylfaen"/>
          <w:sz w:val="24"/>
          <w:szCs w:val="24"/>
        </w:rPr>
        <w:t>ւմ</w:t>
      </w:r>
      <w:proofErr w:type="spellEnd"/>
      <w:r w:rsidR="00E24BF7" w:rsidRPr="00E24BF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4BF7">
        <w:rPr>
          <w:rFonts w:ascii="GHEA Grapalat" w:hAnsi="GHEA Grapalat" w:cs="Sylfaen"/>
          <w:sz w:val="24"/>
          <w:szCs w:val="24"/>
          <w:lang w:val="af-ZA"/>
        </w:rPr>
        <w:t>է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115E8" w:rsidRPr="00AB7093">
        <w:rPr>
          <w:rFonts w:ascii="GHEA Grapalat" w:hAnsi="GHEA Grapalat"/>
          <w:sz w:val="24"/>
          <w:szCs w:val="24"/>
        </w:rPr>
        <w:t>ը</w:t>
      </w:r>
      <w:r w:rsidR="001115E8" w:rsidRPr="00AB7093">
        <w:rPr>
          <w:rFonts w:ascii="GHEA Grapalat" w:hAnsi="GHEA Grapalat"/>
          <w:sz w:val="24"/>
          <w:szCs w:val="24"/>
          <w:lang w:val="af-ZA"/>
        </w:rPr>
        <w:t>:</w:t>
      </w:r>
      <w:r w:rsidR="00E24BF7">
        <w:rPr>
          <w:rFonts w:ascii="GHEA Grapalat" w:hAnsi="GHEA Grapalat"/>
          <w:sz w:val="24"/>
          <w:szCs w:val="24"/>
          <w:lang w:val="af-ZA"/>
        </w:rPr>
        <w:tab/>
      </w:r>
      <w:r w:rsidR="00E24BF7">
        <w:rPr>
          <w:rFonts w:ascii="GHEA Grapalat" w:hAnsi="GHEA Grapalat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/>
          <w:sz w:val="24"/>
          <w:szCs w:val="24"/>
          <w:lang w:val="af-ZA"/>
        </w:rPr>
        <w:tab/>
      </w:r>
      <w:r w:rsidR="001115E8">
        <w:rPr>
          <w:rFonts w:ascii="GHEA Grapalat" w:hAnsi="GHEA Grapalat"/>
          <w:sz w:val="24"/>
          <w:szCs w:val="24"/>
          <w:lang w:val="af-ZA"/>
        </w:rPr>
        <w:tab/>
      </w:r>
      <w:r w:rsidR="001115E8">
        <w:rPr>
          <w:rFonts w:ascii="GHEA Grapalat" w:hAnsi="GHEA Grapalat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>2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1115E8" w:rsidRPr="00AB709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>ախագ</w:t>
      </w:r>
      <w:r w:rsidR="001115E8" w:rsidRPr="00AB7093">
        <w:rPr>
          <w:rFonts w:ascii="GHEA Grapalat" w:hAnsi="GHEA Grapalat"/>
          <w:sz w:val="24"/>
          <w:szCs w:val="24"/>
        </w:rPr>
        <w:t>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ծը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համապատասխանում </w:t>
      </w:r>
      <w:r w:rsidR="00AD4630">
        <w:rPr>
          <w:rFonts w:ascii="GHEA Grapalat" w:hAnsi="GHEA Grapalat" w:cs="Sylfaen"/>
          <w:sz w:val="24"/>
          <w:szCs w:val="24"/>
        </w:rPr>
        <w:t>է</w:t>
      </w:r>
      <w:r w:rsidR="00AD4630" w:rsidRPr="00AD46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4630">
        <w:rPr>
          <w:rFonts w:ascii="GHEA Grapalat" w:hAnsi="GHEA Grapalat" w:cs="Sylfaen"/>
          <w:sz w:val="24"/>
          <w:szCs w:val="24"/>
          <w:lang w:val="af-ZA"/>
        </w:rPr>
        <w:t xml:space="preserve">հավասար և </w:t>
      </w:r>
      <w:r w:rsidR="00695216">
        <w:rPr>
          <w:rFonts w:ascii="GHEA Grapalat" w:hAnsi="GHEA Grapalat" w:cs="Sylfaen"/>
          <w:sz w:val="24"/>
          <w:szCs w:val="24"/>
          <w:lang w:val="af-ZA"/>
        </w:rPr>
        <w:t xml:space="preserve">ավելի բարձր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ուժ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դրույթներին:</w:t>
      </w:r>
      <w:r w:rsidR="00AD4630" w:rsidRPr="003372A4">
        <w:rPr>
          <w:rFonts w:ascii="GHEA Grapalat" w:hAnsi="GHEA Grapalat" w:cs="Sylfaen"/>
          <w:sz w:val="24"/>
          <w:szCs w:val="24"/>
          <w:lang w:val="af-ZA"/>
        </w:rPr>
        <w:tab/>
      </w:r>
      <w:r w:rsidR="00AD4630" w:rsidRPr="003372A4">
        <w:rPr>
          <w:rFonts w:ascii="GHEA Grapalat" w:hAnsi="GHEA Grapalat" w:cs="Sylfaen"/>
          <w:sz w:val="24"/>
          <w:szCs w:val="24"/>
          <w:lang w:val="af-ZA"/>
        </w:rPr>
        <w:tab/>
      </w:r>
      <w:r w:rsidR="00AD4630" w:rsidRPr="003372A4">
        <w:rPr>
          <w:rFonts w:ascii="GHEA Grapalat" w:hAnsi="GHEA Grapalat" w:cs="Sylfaen"/>
          <w:sz w:val="24"/>
          <w:szCs w:val="24"/>
          <w:lang w:val="af-ZA"/>
        </w:rPr>
        <w:tab/>
      </w:r>
      <w:r w:rsidR="001471B6">
        <w:rPr>
          <w:rFonts w:ascii="GHEA Grapalat" w:hAnsi="GHEA Grapalat" w:cs="Sylfaen"/>
          <w:sz w:val="24"/>
          <w:szCs w:val="24"/>
          <w:lang w:val="af-ZA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յլ ակտ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անհարկի</w:t>
      </w:r>
      <w:r w:rsidR="001115E8" w:rsidRPr="00AB709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կրկնություններ առկա չեն</w:t>
      </w:r>
      <w:r w:rsidR="00356DBD">
        <w:rPr>
          <w:rFonts w:ascii="GHEA Grapalat" w:hAnsi="GHEA Grapalat" w:cs="Sylfaen"/>
          <w:sz w:val="24"/>
          <w:szCs w:val="24"/>
          <w:lang w:val="hy-AM"/>
        </w:rPr>
        <w:t>:</w:t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>
        <w:rPr>
          <w:rFonts w:ascii="GHEA Grapalat" w:hAnsi="GHEA Grapalat" w:cs="Sylfaen"/>
          <w:sz w:val="24"/>
          <w:szCs w:val="24"/>
          <w:lang w:val="hy-AM"/>
        </w:rPr>
        <w:tab/>
      </w:r>
      <w:r w:rsidR="00356DBD" w:rsidRPr="00497DB0">
        <w:rPr>
          <w:rFonts w:ascii="GHEA Grapalat" w:hAnsi="GHEA Grapalat" w:cs="Sylfaen"/>
          <w:sz w:val="24"/>
          <w:szCs w:val="24"/>
          <w:lang w:val="hy-AM"/>
        </w:rPr>
        <w:tab/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="004072B2" w:rsidRPr="004072B2">
        <w:rPr>
          <w:rFonts w:ascii="GHEA Grapalat" w:hAnsi="GHEA Grapalat"/>
          <w:sz w:val="24"/>
          <w:szCs w:val="24"/>
          <w:lang w:val="hy-AM"/>
        </w:rPr>
        <w:t>Նախագծում անհրաժեշտ բոլոր հարցերը կարգավորված են:</w:t>
      </w:r>
      <w:r w:rsidR="00754474" w:rsidRPr="00754474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BF7" w:rsidRPr="00E24BF7">
        <w:rPr>
          <w:rFonts w:ascii="GHEA Grapalat" w:hAnsi="GHEA Grapalat"/>
          <w:sz w:val="24"/>
          <w:szCs w:val="24"/>
          <w:lang w:val="hy-AM"/>
        </w:rPr>
        <w:tab/>
      </w:r>
      <w:r w:rsidR="00E24BF7" w:rsidRPr="00E24BF7">
        <w:rPr>
          <w:rFonts w:ascii="GHEA Grapalat" w:hAnsi="GHEA Grapalat"/>
          <w:sz w:val="24"/>
          <w:szCs w:val="24"/>
          <w:lang w:val="hy-AM"/>
        </w:rPr>
        <w:tab/>
      </w:r>
      <w:r w:rsidR="00E24BF7" w:rsidRPr="00E24BF7">
        <w:rPr>
          <w:rFonts w:ascii="GHEA Grapalat" w:hAnsi="GHEA Grapalat"/>
          <w:sz w:val="24"/>
          <w:szCs w:val="24"/>
          <w:lang w:val="hy-AM"/>
        </w:rPr>
        <w:tab/>
      </w:r>
      <w:r w:rsidR="00352E65">
        <w:rPr>
          <w:rFonts w:ascii="GHEA Grapalat" w:hAnsi="GHEA Grapalat" w:cs="Sylfaen"/>
          <w:sz w:val="24"/>
          <w:szCs w:val="24"/>
          <w:lang w:val="af-ZA"/>
        </w:rPr>
        <w:t>5</w:t>
      </w:r>
      <w:r w:rsidR="001115E8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DBD" w:rsidRPr="00AB7093">
        <w:rPr>
          <w:rFonts w:ascii="GHEA Grapalat" w:hAnsi="GHEA Grapalat" w:cs="Sylfaen"/>
          <w:sz w:val="24"/>
          <w:szCs w:val="24"/>
          <w:lang w:val="hy-AM"/>
        </w:rPr>
        <w:t xml:space="preserve">Նախագիծն իր մեջ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56DBD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56DBD" w:rsidRPr="00AB7093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ետ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ով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 xml:space="preserve">նախատեսված 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որևէ </w:t>
      </w:r>
      <w:r w:rsidR="00356DBD" w:rsidRPr="00AB7093">
        <w:rPr>
          <w:rFonts w:ascii="GHEA Grapalat" w:hAnsi="GHEA Grapalat" w:cs="Sylfaen"/>
          <w:bCs/>
          <w:sz w:val="24"/>
          <w:szCs w:val="24"/>
          <w:lang w:val="af-ZA"/>
        </w:rPr>
        <w:t>կոռուպցիոն գործոն</w:t>
      </w:r>
      <w:r w:rsidR="00356DBD">
        <w:rPr>
          <w:rFonts w:ascii="GHEA Grapalat" w:hAnsi="GHEA Grapalat" w:cs="Sylfaen"/>
          <w:bCs/>
          <w:sz w:val="24"/>
          <w:szCs w:val="24"/>
          <w:lang w:val="af-ZA"/>
        </w:rPr>
        <w:t xml:space="preserve"> չի պարունակում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E24BF7">
        <w:rPr>
          <w:rFonts w:ascii="GHEA Grapalat" w:hAnsi="GHEA Grapalat" w:cs="Sylfaen"/>
          <w:sz w:val="24"/>
          <w:szCs w:val="24"/>
          <w:lang w:val="af-ZA"/>
        </w:rPr>
        <w:tab/>
      </w:r>
      <w:r w:rsidR="00352E65">
        <w:rPr>
          <w:rFonts w:ascii="GHEA Grapalat" w:hAnsi="GHEA Grapalat" w:cs="Sylfaen"/>
          <w:sz w:val="24"/>
          <w:szCs w:val="24"/>
          <w:lang w:val="af-ZA"/>
        </w:rPr>
        <w:t>6</w:t>
      </w:r>
      <w:r w:rsidR="00AB7093" w:rsidRPr="00AB7093">
        <w:rPr>
          <w:rFonts w:ascii="GHEA Grapalat" w:hAnsi="GHEA Grapalat" w:cs="Sylfaen"/>
          <w:sz w:val="24"/>
          <w:szCs w:val="24"/>
          <w:lang w:val="hy-AM"/>
        </w:rPr>
        <w:t>.</w:t>
      </w:r>
      <w:r w:rsidR="004F07A2" w:rsidRPr="004F07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DBD" w:rsidRPr="00AB7093">
        <w:rPr>
          <w:rFonts w:ascii="GHEA Grapalat" w:hAnsi="GHEA Grapalat" w:cs="Sylfaen"/>
          <w:sz w:val="24"/>
          <w:szCs w:val="24"/>
          <w:lang w:val="af-ZA"/>
        </w:rPr>
        <w:t>Նախագծում օրենսդրական տեխնիկայի կանոնները պահպանված են</w:t>
      </w:r>
      <w:r w:rsidR="00E24BF7">
        <w:rPr>
          <w:rFonts w:ascii="GHEA Grapalat" w:hAnsi="GHEA Grapalat" w:cs="Sylfaen"/>
          <w:sz w:val="24"/>
          <w:szCs w:val="24"/>
          <w:lang w:val="af-ZA"/>
        </w:rPr>
        <w:t>:</w:t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  <w:r w:rsidR="00F5217E">
        <w:rPr>
          <w:rFonts w:ascii="GHEA Grapalat" w:hAnsi="GHEA Grapalat" w:cs="Sylfaen"/>
          <w:sz w:val="24"/>
          <w:szCs w:val="24"/>
          <w:lang w:val="af-ZA"/>
        </w:rPr>
        <w:tab/>
      </w:r>
    </w:p>
    <w:p w:rsidR="00BE093E" w:rsidRPr="00BE093E" w:rsidRDefault="00AB6622" w:rsidP="00200F86">
      <w:pPr>
        <w:widowControl w:val="0"/>
        <w:tabs>
          <w:tab w:val="right" w:pos="9355"/>
        </w:tabs>
        <w:spacing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AB6622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8" o:title=""/>
          </v:shape>
          <w:control r:id="rId9" w:name="ArGrDigsig2" w:shapeid="_x0000_s2051"/>
        </w:pic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="00A71B12"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="00A71B12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A71B12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E24BF7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E2" w:rsidRDefault="00F41AE2" w:rsidP="003E4E79">
      <w:pPr>
        <w:spacing w:after="0" w:line="240" w:lineRule="auto"/>
      </w:pPr>
      <w:r>
        <w:separator/>
      </w:r>
    </w:p>
  </w:endnote>
  <w:end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9A1E4B" w:rsidRDefault="00F41A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41A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41AE2" w:rsidRDefault="00F41A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41AE2" w:rsidRDefault="00F41A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41AE2" w:rsidRPr="00B9097C" w:rsidRDefault="00AB6622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41A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36D0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41AE2" w:rsidRDefault="00F41AE2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E2" w:rsidRDefault="00F41AE2" w:rsidP="003E4E79">
      <w:pPr>
        <w:spacing w:after="0" w:line="240" w:lineRule="auto"/>
      </w:pPr>
      <w:r>
        <w:separator/>
      </w:r>
    </w:p>
  </w:footnote>
  <w:footnote w:type="continuationSeparator" w:id="0">
    <w:p w:rsidR="00F41AE2" w:rsidRDefault="00F41A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Pr="003E4E79" w:rsidRDefault="00F41A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 w:rsidR="00385BC4">
      <w:rPr>
        <w:rFonts w:ascii="Sylfaen" w:eastAsia="SimSun" w:hAnsi="Sylfaen" w:cs="Arial"/>
        <w:sz w:val="20"/>
        <w:szCs w:val="20"/>
        <w:lang w:val="ru-RU"/>
      </w:rPr>
      <w:t xml:space="preserve"> </w:t>
    </w:r>
    <w:r w:rsidR="00385BC4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 w:rsidR="00385BC4">
      <w:rPr>
        <w:rFonts w:ascii="Arial LatArm" w:eastAsia="SimSun" w:hAnsi="Arial LatArm" w:cs="Arial"/>
        <w:sz w:val="20"/>
        <w:szCs w:val="20"/>
      </w:rPr>
      <w:t xml:space="preserve"> </w:t>
    </w:r>
    <w:r w:rsidR="00385BC4">
      <w:rPr>
        <w:rFonts w:ascii="Art" w:eastAsia="SimSun" w:hAnsi="Art" w:cs="Arial"/>
        <w:sz w:val="20"/>
        <w:szCs w:val="20"/>
      </w:rPr>
      <w:t xml:space="preserve">                   </w:t>
    </w:r>
  </w:p>
  <w:p w:rsidR="00F41AE2" w:rsidRPr="003E4E79" w:rsidRDefault="00F41A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="00385BC4"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F41AE2" w:rsidRPr="00B9097C" w:rsidRDefault="00385BC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41AE2" w:rsidRDefault="00F41A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2" w:rsidRDefault="00F41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6303"/>
    <w:rsid w:val="0003067F"/>
    <w:rsid w:val="0003215E"/>
    <w:rsid w:val="000346A2"/>
    <w:rsid w:val="00041B6A"/>
    <w:rsid w:val="00063B8C"/>
    <w:rsid w:val="000642BE"/>
    <w:rsid w:val="000747AE"/>
    <w:rsid w:val="00074B87"/>
    <w:rsid w:val="00077E2A"/>
    <w:rsid w:val="000A0419"/>
    <w:rsid w:val="000A4DA2"/>
    <w:rsid w:val="000A773E"/>
    <w:rsid w:val="000B629A"/>
    <w:rsid w:val="000D03A2"/>
    <w:rsid w:val="000E575B"/>
    <w:rsid w:val="000F26BC"/>
    <w:rsid w:val="000F3B60"/>
    <w:rsid w:val="00110507"/>
    <w:rsid w:val="001115E8"/>
    <w:rsid w:val="00113519"/>
    <w:rsid w:val="00114AFA"/>
    <w:rsid w:val="00115A30"/>
    <w:rsid w:val="001176A8"/>
    <w:rsid w:val="00130A71"/>
    <w:rsid w:val="0013677F"/>
    <w:rsid w:val="00140589"/>
    <w:rsid w:val="00144635"/>
    <w:rsid w:val="001471B6"/>
    <w:rsid w:val="001506D8"/>
    <w:rsid w:val="00150ACF"/>
    <w:rsid w:val="00153019"/>
    <w:rsid w:val="00155EB5"/>
    <w:rsid w:val="00166248"/>
    <w:rsid w:val="001A4C22"/>
    <w:rsid w:val="001B0509"/>
    <w:rsid w:val="001E6EFE"/>
    <w:rsid w:val="001E7439"/>
    <w:rsid w:val="00200F86"/>
    <w:rsid w:val="00201C5E"/>
    <w:rsid w:val="00212063"/>
    <w:rsid w:val="00240E1A"/>
    <w:rsid w:val="0025394A"/>
    <w:rsid w:val="00254F8D"/>
    <w:rsid w:val="00260B3E"/>
    <w:rsid w:val="00273788"/>
    <w:rsid w:val="002857A4"/>
    <w:rsid w:val="00287EB3"/>
    <w:rsid w:val="0029449B"/>
    <w:rsid w:val="00295A01"/>
    <w:rsid w:val="002B12A3"/>
    <w:rsid w:val="002C1EA4"/>
    <w:rsid w:val="002C2E06"/>
    <w:rsid w:val="002E59B9"/>
    <w:rsid w:val="002F7486"/>
    <w:rsid w:val="00315778"/>
    <w:rsid w:val="003278C6"/>
    <w:rsid w:val="00330756"/>
    <w:rsid w:val="003372A4"/>
    <w:rsid w:val="003376BC"/>
    <w:rsid w:val="003446AE"/>
    <w:rsid w:val="003503E8"/>
    <w:rsid w:val="003513EE"/>
    <w:rsid w:val="00352E65"/>
    <w:rsid w:val="00356DBD"/>
    <w:rsid w:val="00385BC4"/>
    <w:rsid w:val="00390496"/>
    <w:rsid w:val="003913E1"/>
    <w:rsid w:val="003914D3"/>
    <w:rsid w:val="00393514"/>
    <w:rsid w:val="003A045A"/>
    <w:rsid w:val="003A2DA2"/>
    <w:rsid w:val="003A55DB"/>
    <w:rsid w:val="003C1211"/>
    <w:rsid w:val="003C15A1"/>
    <w:rsid w:val="003E4E79"/>
    <w:rsid w:val="003F7DD0"/>
    <w:rsid w:val="00405C9B"/>
    <w:rsid w:val="004072B2"/>
    <w:rsid w:val="004225FC"/>
    <w:rsid w:val="004251D4"/>
    <w:rsid w:val="004330E0"/>
    <w:rsid w:val="00434065"/>
    <w:rsid w:val="00452B0D"/>
    <w:rsid w:val="00457CEE"/>
    <w:rsid w:val="00461ABF"/>
    <w:rsid w:val="00486F36"/>
    <w:rsid w:val="00497DB0"/>
    <w:rsid w:val="004C3407"/>
    <w:rsid w:val="004C4980"/>
    <w:rsid w:val="004C6256"/>
    <w:rsid w:val="004D0D89"/>
    <w:rsid w:val="004F07A2"/>
    <w:rsid w:val="004F50F8"/>
    <w:rsid w:val="00507C1A"/>
    <w:rsid w:val="00513CCA"/>
    <w:rsid w:val="00515DB1"/>
    <w:rsid w:val="00527B08"/>
    <w:rsid w:val="005533B7"/>
    <w:rsid w:val="00567CBF"/>
    <w:rsid w:val="00570552"/>
    <w:rsid w:val="0059586E"/>
    <w:rsid w:val="005C1D95"/>
    <w:rsid w:val="005D4EAA"/>
    <w:rsid w:val="005E1D3B"/>
    <w:rsid w:val="005E20E0"/>
    <w:rsid w:val="005E58B9"/>
    <w:rsid w:val="005F367A"/>
    <w:rsid w:val="005F7066"/>
    <w:rsid w:val="005F7356"/>
    <w:rsid w:val="00624D35"/>
    <w:rsid w:val="00635BB3"/>
    <w:rsid w:val="00636D0E"/>
    <w:rsid w:val="00646F4B"/>
    <w:rsid w:val="00650880"/>
    <w:rsid w:val="0065091D"/>
    <w:rsid w:val="00660A7F"/>
    <w:rsid w:val="00676085"/>
    <w:rsid w:val="00676315"/>
    <w:rsid w:val="00680157"/>
    <w:rsid w:val="00682015"/>
    <w:rsid w:val="00682A3F"/>
    <w:rsid w:val="00693081"/>
    <w:rsid w:val="00693E4A"/>
    <w:rsid w:val="00695216"/>
    <w:rsid w:val="006A52BE"/>
    <w:rsid w:val="006A582A"/>
    <w:rsid w:val="006A5F53"/>
    <w:rsid w:val="006E5AD4"/>
    <w:rsid w:val="006E793C"/>
    <w:rsid w:val="006F3BD3"/>
    <w:rsid w:val="006F3F81"/>
    <w:rsid w:val="007063CB"/>
    <w:rsid w:val="00712304"/>
    <w:rsid w:val="007152F2"/>
    <w:rsid w:val="007450F0"/>
    <w:rsid w:val="00754474"/>
    <w:rsid w:val="00756E96"/>
    <w:rsid w:val="0077245A"/>
    <w:rsid w:val="00773BF2"/>
    <w:rsid w:val="00790E48"/>
    <w:rsid w:val="0079649B"/>
    <w:rsid w:val="007A4B7B"/>
    <w:rsid w:val="007B205C"/>
    <w:rsid w:val="007C6DE2"/>
    <w:rsid w:val="007D41CF"/>
    <w:rsid w:val="007D4DBF"/>
    <w:rsid w:val="007F7A64"/>
    <w:rsid w:val="008079A0"/>
    <w:rsid w:val="00816CAA"/>
    <w:rsid w:val="00832A23"/>
    <w:rsid w:val="00837054"/>
    <w:rsid w:val="00843F91"/>
    <w:rsid w:val="00864BF5"/>
    <w:rsid w:val="00877ABB"/>
    <w:rsid w:val="0088532D"/>
    <w:rsid w:val="00887859"/>
    <w:rsid w:val="00893492"/>
    <w:rsid w:val="00895CBC"/>
    <w:rsid w:val="00895CCF"/>
    <w:rsid w:val="008A3E00"/>
    <w:rsid w:val="008A4ACB"/>
    <w:rsid w:val="008B445D"/>
    <w:rsid w:val="008C7B90"/>
    <w:rsid w:val="008E4554"/>
    <w:rsid w:val="008E553D"/>
    <w:rsid w:val="008F1DA8"/>
    <w:rsid w:val="008F4843"/>
    <w:rsid w:val="00901E8F"/>
    <w:rsid w:val="00910B5F"/>
    <w:rsid w:val="0093462B"/>
    <w:rsid w:val="009365E6"/>
    <w:rsid w:val="00942BB4"/>
    <w:rsid w:val="00943281"/>
    <w:rsid w:val="0095335C"/>
    <w:rsid w:val="009542F3"/>
    <w:rsid w:val="009812AA"/>
    <w:rsid w:val="009A1E4B"/>
    <w:rsid w:val="009A666B"/>
    <w:rsid w:val="009B0BB1"/>
    <w:rsid w:val="009C0902"/>
    <w:rsid w:val="009D41F7"/>
    <w:rsid w:val="009D5957"/>
    <w:rsid w:val="009E5BDC"/>
    <w:rsid w:val="009E661B"/>
    <w:rsid w:val="009F3BA5"/>
    <w:rsid w:val="009F4638"/>
    <w:rsid w:val="009F7A78"/>
    <w:rsid w:val="00A00F02"/>
    <w:rsid w:val="00A06BC8"/>
    <w:rsid w:val="00A2213E"/>
    <w:rsid w:val="00A44DCD"/>
    <w:rsid w:val="00A4798C"/>
    <w:rsid w:val="00A64670"/>
    <w:rsid w:val="00A71B12"/>
    <w:rsid w:val="00A87960"/>
    <w:rsid w:val="00A97B8F"/>
    <w:rsid w:val="00AA2406"/>
    <w:rsid w:val="00AA5DDF"/>
    <w:rsid w:val="00AB6622"/>
    <w:rsid w:val="00AB67F9"/>
    <w:rsid w:val="00AB7093"/>
    <w:rsid w:val="00AC6B78"/>
    <w:rsid w:val="00AD4630"/>
    <w:rsid w:val="00B01AE4"/>
    <w:rsid w:val="00B03364"/>
    <w:rsid w:val="00B14E15"/>
    <w:rsid w:val="00B15738"/>
    <w:rsid w:val="00B3141C"/>
    <w:rsid w:val="00B40825"/>
    <w:rsid w:val="00B51C22"/>
    <w:rsid w:val="00B564E7"/>
    <w:rsid w:val="00B56C01"/>
    <w:rsid w:val="00B60034"/>
    <w:rsid w:val="00B633EB"/>
    <w:rsid w:val="00B765F6"/>
    <w:rsid w:val="00BA0942"/>
    <w:rsid w:val="00BA22B8"/>
    <w:rsid w:val="00BA6A57"/>
    <w:rsid w:val="00BB6C80"/>
    <w:rsid w:val="00BC63BF"/>
    <w:rsid w:val="00BD6883"/>
    <w:rsid w:val="00BE093E"/>
    <w:rsid w:val="00BF2EDC"/>
    <w:rsid w:val="00BF4BC8"/>
    <w:rsid w:val="00C12C2B"/>
    <w:rsid w:val="00C1765D"/>
    <w:rsid w:val="00C30F26"/>
    <w:rsid w:val="00C36A46"/>
    <w:rsid w:val="00C426CC"/>
    <w:rsid w:val="00C50A4B"/>
    <w:rsid w:val="00C75657"/>
    <w:rsid w:val="00C864F2"/>
    <w:rsid w:val="00C97ED0"/>
    <w:rsid w:val="00CA2261"/>
    <w:rsid w:val="00CA5F6E"/>
    <w:rsid w:val="00CA61BB"/>
    <w:rsid w:val="00CB6957"/>
    <w:rsid w:val="00CE4E41"/>
    <w:rsid w:val="00D0329B"/>
    <w:rsid w:val="00D03353"/>
    <w:rsid w:val="00D067F0"/>
    <w:rsid w:val="00D20E27"/>
    <w:rsid w:val="00D3406B"/>
    <w:rsid w:val="00D665E5"/>
    <w:rsid w:val="00D67383"/>
    <w:rsid w:val="00D87604"/>
    <w:rsid w:val="00D92A1F"/>
    <w:rsid w:val="00DA409F"/>
    <w:rsid w:val="00DB3151"/>
    <w:rsid w:val="00DC7CFB"/>
    <w:rsid w:val="00DD1584"/>
    <w:rsid w:val="00DD2235"/>
    <w:rsid w:val="00DD4F2E"/>
    <w:rsid w:val="00DD612D"/>
    <w:rsid w:val="00DE2208"/>
    <w:rsid w:val="00E1020C"/>
    <w:rsid w:val="00E23CA9"/>
    <w:rsid w:val="00E24BF7"/>
    <w:rsid w:val="00E26D97"/>
    <w:rsid w:val="00E45C3A"/>
    <w:rsid w:val="00E47F5E"/>
    <w:rsid w:val="00E70D3C"/>
    <w:rsid w:val="00E7540D"/>
    <w:rsid w:val="00E83D70"/>
    <w:rsid w:val="00E84CB5"/>
    <w:rsid w:val="00E868DF"/>
    <w:rsid w:val="00E91340"/>
    <w:rsid w:val="00EB2171"/>
    <w:rsid w:val="00EC0B56"/>
    <w:rsid w:val="00EC3A49"/>
    <w:rsid w:val="00EC5E3D"/>
    <w:rsid w:val="00EC6F2E"/>
    <w:rsid w:val="00ED0C53"/>
    <w:rsid w:val="00ED402E"/>
    <w:rsid w:val="00EE5161"/>
    <w:rsid w:val="00F06F38"/>
    <w:rsid w:val="00F14D81"/>
    <w:rsid w:val="00F40C7A"/>
    <w:rsid w:val="00F41AE2"/>
    <w:rsid w:val="00F42664"/>
    <w:rsid w:val="00F5217E"/>
    <w:rsid w:val="00F616C2"/>
    <w:rsid w:val="00F81D75"/>
    <w:rsid w:val="00F86985"/>
    <w:rsid w:val="00F87E4D"/>
    <w:rsid w:val="00F90965"/>
    <w:rsid w:val="00F90E48"/>
    <w:rsid w:val="00F9492D"/>
    <w:rsid w:val="00FA3484"/>
    <w:rsid w:val="00FB31FC"/>
    <w:rsid w:val="00FB3B8C"/>
    <w:rsid w:val="00FB3FCC"/>
    <w:rsid w:val="00FC3425"/>
    <w:rsid w:val="00FD38DA"/>
    <w:rsid w:val="00FE0D5B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gAIAAyADAAMQA1ACAAMQAxADoAMwA3ACAAQQBNAAAAAAAAAAAAAAAAAAAAAAAAAAAAAAAAAAAAAAAAAAAAAAAAAAAAAAAAAAAAAAAAAAAAAAAAAAAAAAAAAAAAAAAAAAAAAAAAAAAAAAAAAAAAAAAAAAAAAADfBwgAAgASAAsAJQ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wODE4MDczNzMwWjAjBgkqhkiG9w0BCQQxFgQUK+zLjrc+TEQtZTZxQkbp1kZP2TswKwYLKoZIhvcNAQkQAgwxHDAaMBgwFgQUUGRAWJf9VfF4XjRAh9E4FAgETmwwDQYJKoZIhvcNAQEBBQAEggEAeEpau4gfcMxqgMS3PFWXqvBr/MZ0wH60MRrZEn9KMn8pwsjRTgy2bsFWCA65LHc84W8bkOz+Hi/rHxUZkmGzZcoOzX8zerYYXV6uCCpNNsJoK7+k58cS0BoHvmxt2DuX2GsFCseVFDO9DEpJeHyMH3ti4Napl/uG29NfzuzLBOLD7FOc8Mf1pc7coooiVYdI480phq/GMhAYM9U0xEizgsDSepxshd9NNGVfGnjwOI4CMkwbE7zehzIrUVoSOul98JZQtLsnxQawq1tEfBrAkyRT2loRz7zeuaXzweCwMuB3hr+yyf54XHLcWOFXGXQ1EtUeefD1N9tbK2r8CZpBD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D035-9A3D-44E0-946B-BC7BC135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21</cp:revision>
  <cp:lastPrinted>2015-08-18T06:49:00Z</cp:lastPrinted>
  <dcterms:created xsi:type="dcterms:W3CDTF">2015-01-12T06:00:00Z</dcterms:created>
  <dcterms:modified xsi:type="dcterms:W3CDTF">2015-08-18T07:37:00Z</dcterms:modified>
</cp:coreProperties>
</file>